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2C" w:rsidRPr="0039622C" w:rsidRDefault="0039622C" w:rsidP="00E271BF">
      <w:pPr>
        <w:jc w:val="both"/>
        <w:outlineLvl w:val="1"/>
        <w:rPr>
          <w:b/>
        </w:rPr>
      </w:pPr>
      <w:r w:rsidRPr="0039622C">
        <w:rPr>
          <w:b/>
        </w:rPr>
        <w:t>Полицейские провели для юных кадетов профилактическое мероприятие «</w:t>
      </w:r>
      <w:proofErr w:type="gramStart"/>
      <w:r w:rsidRPr="0039622C">
        <w:rPr>
          <w:b/>
        </w:rPr>
        <w:t>Безопасность</w:t>
      </w:r>
      <w:proofErr w:type="gramEnd"/>
      <w:r w:rsidRPr="0039622C">
        <w:rPr>
          <w:b/>
        </w:rPr>
        <w:t xml:space="preserve"> прежде всего»</w:t>
      </w:r>
    </w:p>
    <w:p w:rsidR="0039622C" w:rsidRPr="0039622C" w:rsidRDefault="0039622C" w:rsidP="0039622C">
      <w:pPr>
        <w:ind w:firstLine="708"/>
        <w:jc w:val="both"/>
        <w:outlineLvl w:val="1"/>
      </w:pPr>
      <w:r w:rsidRPr="0039622C">
        <w:t>В рамках проведения профилактической акции «</w:t>
      </w:r>
      <w:proofErr w:type="gramStart"/>
      <w:r w:rsidRPr="0039622C">
        <w:t>Безопасность</w:t>
      </w:r>
      <w:proofErr w:type="gramEnd"/>
      <w:r w:rsidRPr="0039622C">
        <w:t xml:space="preserve"> прежде всего!» инспектор Отдела ГИБДД по Нытвенскому городскому округу </w:t>
      </w:r>
      <w:proofErr w:type="spellStart"/>
      <w:r w:rsidRPr="0039622C">
        <w:t>Виталина</w:t>
      </w:r>
      <w:proofErr w:type="spellEnd"/>
      <w:r w:rsidRPr="0039622C">
        <w:t xml:space="preserve"> Смирнова и инспектор по делам несовершеннолетних Виктория Логунова провели традиционное мероприятие «Посвящение первоклассников в пешеходы» в Новоильинском казачьем кадетском корпусе имени Атамана Ермака.</w:t>
      </w:r>
    </w:p>
    <w:p w:rsidR="0039622C" w:rsidRPr="0039622C" w:rsidRDefault="0039622C" w:rsidP="0039622C">
      <w:pPr>
        <w:ind w:firstLine="708"/>
        <w:jc w:val="both"/>
        <w:outlineLvl w:val="1"/>
      </w:pPr>
      <w:r w:rsidRPr="0039622C">
        <w:t xml:space="preserve">Главная цель мероприятия – профилактика дорожно-транспортных происшествий с участием пешеходов. Именно поэтому уже второй месяц в округе проходят профилактические мероприятия для самых юных участников дорожного движения. </w:t>
      </w:r>
    </w:p>
    <w:p w:rsidR="0039622C" w:rsidRPr="0039622C" w:rsidRDefault="0039622C" w:rsidP="0039622C">
      <w:pPr>
        <w:ind w:firstLine="708"/>
        <w:jc w:val="both"/>
      </w:pPr>
      <w:r w:rsidRPr="0039622C">
        <w:t xml:space="preserve">Праздник прошёл в познавательной форме. Первоклассники с интересом обсуждали дорожные ситуации, отгадывали категории дорожных знаков, вспоминали инфраструктуру своего посёлка и обсуждали «работу» </w:t>
      </w:r>
      <w:proofErr w:type="spellStart"/>
      <w:r w:rsidRPr="0039622C">
        <w:t>световозвращающих</w:t>
      </w:r>
      <w:proofErr w:type="spellEnd"/>
      <w:r w:rsidRPr="0039622C">
        <w:t xml:space="preserve"> элементов. Правоохранители</w:t>
      </w:r>
      <w:r w:rsidRPr="0039622C">
        <w:rPr>
          <w:bCs/>
        </w:rPr>
        <w:t xml:space="preserve"> объяснили первоклассникам правила поведения на дороге, значение дорожных знаков и сигналов светофора, развивали у учащихся наблюдательность и внимание. Кадеты отвечали </w:t>
      </w:r>
      <w:r w:rsidRPr="0039622C">
        <w:t>на вопросы викторины по Правилам дорожного движения, и нужно отметить, что участники мероприятия отлично справились со всеми заданиями.</w:t>
      </w:r>
    </w:p>
    <w:p w:rsidR="0039622C" w:rsidRPr="0039622C" w:rsidRDefault="0039622C" w:rsidP="0039622C">
      <w:pPr>
        <w:ind w:firstLine="708"/>
        <w:jc w:val="both"/>
      </w:pPr>
      <w:r w:rsidRPr="0039622C">
        <w:t xml:space="preserve">Полицейские пришли на мероприятие не с пустыми руками: каждому первокласснику они принесли </w:t>
      </w:r>
      <w:proofErr w:type="spellStart"/>
      <w:r w:rsidRPr="0039622C">
        <w:t>световозвращающую</w:t>
      </w:r>
      <w:proofErr w:type="spellEnd"/>
      <w:r w:rsidRPr="0039622C">
        <w:t xml:space="preserve"> подвеску с лозунгом акции «</w:t>
      </w:r>
      <w:proofErr w:type="gramStart"/>
      <w:r w:rsidRPr="0039622C">
        <w:t>Безопасность</w:t>
      </w:r>
      <w:proofErr w:type="gramEnd"/>
      <w:r w:rsidRPr="0039622C">
        <w:t xml:space="preserve"> прежде всего!». Правоохранители отметили</w:t>
      </w:r>
      <w:r w:rsidRPr="0039622C">
        <w:rPr>
          <w:bCs/>
        </w:rPr>
        <w:t>,</w:t>
      </w:r>
      <w:r w:rsidRPr="0039622C">
        <w:t xml:space="preserve"> что ношение </w:t>
      </w:r>
      <w:proofErr w:type="spellStart"/>
      <w:r w:rsidRPr="0039622C">
        <w:t>световозвращателя</w:t>
      </w:r>
      <w:proofErr w:type="spellEnd"/>
      <w:r w:rsidRPr="0039622C">
        <w:t xml:space="preserve"> пешеходом является действенным способом предотвращения дорожно-транспортных происшествий. Свет фар отражается от поверхности </w:t>
      </w:r>
      <w:proofErr w:type="spellStart"/>
      <w:r w:rsidRPr="0039622C">
        <w:t>световозвращателя</w:t>
      </w:r>
      <w:proofErr w:type="spellEnd"/>
      <w:r w:rsidRPr="0039622C">
        <w:t xml:space="preserve"> (</w:t>
      </w:r>
      <w:proofErr w:type="spellStart"/>
      <w:r w:rsidRPr="0039622C">
        <w:t>фликера</w:t>
      </w:r>
      <w:proofErr w:type="spellEnd"/>
      <w:r w:rsidRPr="0039622C">
        <w:t xml:space="preserve">), и водитель видит пешехода на дороге не с расстояния 25-30 метров, как в обычной ситуации, а с расстояния 250-400 метров. </w:t>
      </w:r>
    </w:p>
    <w:p w:rsidR="0039622C" w:rsidRPr="0039622C" w:rsidRDefault="0039622C" w:rsidP="0039622C">
      <w:pPr>
        <w:ind w:firstLine="708"/>
        <w:jc w:val="both"/>
      </w:pPr>
      <w:r w:rsidRPr="0039622C">
        <w:t>Школьники получили массу положительных эмоций от мероприятия и узнали много нового и интересного по теме дорожной безопасности. Всего в пешеходы было посвящено 40 юных кадетов. Желаем каждому из них сохранить полученные знания в памяти,  никогда не нарушать Правила дорожного движения и всегда оставаться грамотным пешеходом.</w:t>
      </w:r>
    </w:p>
    <w:p w:rsidR="0039622C" w:rsidRPr="0039622C" w:rsidRDefault="0039622C" w:rsidP="0039622C"/>
    <w:p w:rsidR="0039622C" w:rsidRPr="00E65308" w:rsidRDefault="0039622C" w:rsidP="0039622C">
      <w:pPr>
        <w:rPr>
          <w:i/>
        </w:rPr>
      </w:pPr>
      <w:r w:rsidRPr="00E65308">
        <w:rPr>
          <w:i/>
        </w:rPr>
        <w:t xml:space="preserve">Инспектор по пропаганде БДД ОГИБДД </w:t>
      </w:r>
    </w:p>
    <w:p w:rsidR="0039622C" w:rsidRPr="00E65308" w:rsidRDefault="0039622C" w:rsidP="0039622C">
      <w:pPr>
        <w:rPr>
          <w:i/>
        </w:rPr>
      </w:pPr>
      <w:r w:rsidRPr="00E65308">
        <w:rPr>
          <w:i/>
        </w:rPr>
        <w:t>ОМВД России по Нытвенскому городскому округу</w:t>
      </w:r>
    </w:p>
    <w:p w:rsidR="0039622C" w:rsidRPr="00E65308" w:rsidRDefault="0039622C" w:rsidP="0039622C">
      <w:pPr>
        <w:rPr>
          <w:i/>
        </w:rPr>
      </w:pPr>
      <w:r w:rsidRPr="00E65308">
        <w:rPr>
          <w:i/>
        </w:rPr>
        <w:t xml:space="preserve">старший лейтенант полиции                                                       </w:t>
      </w:r>
      <w:r w:rsidRPr="00E65308">
        <w:rPr>
          <w:i/>
        </w:rPr>
        <w:tab/>
        <w:t xml:space="preserve">         </w:t>
      </w:r>
      <w:bookmarkStart w:id="0" w:name="_GoBack"/>
      <w:bookmarkEnd w:id="0"/>
      <w:r w:rsidRPr="00E65308">
        <w:rPr>
          <w:i/>
        </w:rPr>
        <w:t xml:space="preserve"> В.В. Смирнова</w:t>
      </w:r>
    </w:p>
    <w:p w:rsidR="0039622C" w:rsidRPr="0039622C" w:rsidRDefault="0039622C" w:rsidP="0039622C">
      <w:pPr>
        <w:shd w:val="clear" w:color="auto" w:fill="FFFFFF"/>
        <w:tabs>
          <w:tab w:val="left" w:pos="915"/>
        </w:tabs>
        <w:spacing w:after="75"/>
        <w:outlineLvl w:val="1"/>
        <w:rPr>
          <w:b/>
        </w:rPr>
      </w:pPr>
    </w:p>
    <w:p w:rsidR="007671BD" w:rsidRPr="0039622C" w:rsidRDefault="00E65308" w:rsidP="00235A59">
      <w:pPr>
        <w:jc w:val="center"/>
      </w:pPr>
      <w:r>
        <w:rPr>
          <w:noProof/>
        </w:rPr>
        <w:drawing>
          <wp:inline distT="0" distB="0" distL="0" distR="0">
            <wp:extent cx="2724150" cy="1847850"/>
            <wp:effectExtent l="19050" t="0" r="0" b="0"/>
            <wp:docPr id="7" name="Рисунок 7" descr="C:\Users\User\Desktop\08-10-2020_06-52-01\DSC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8-10-2020_06-52-01\DSC_0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1733550"/>
            <wp:effectExtent l="19050" t="0" r="0" b="0"/>
            <wp:docPr id="5" name="Рисунок 5" descr="C:\Users\User\Desktop\08-10-2020_06-52-01\DSC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8-10-2020_06-52-01\DSC_08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1362075"/>
            <wp:effectExtent l="19050" t="0" r="0" b="0"/>
            <wp:docPr id="2" name="Рисунок 2" descr="C:\Users\User\Desktop\08-10-2020_06-52-01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8-10-2020_06-52-01\DSC_0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2000250"/>
            <wp:effectExtent l="19050" t="0" r="9525" b="0"/>
            <wp:docPr id="1" name="Рисунок 1" descr="C:\Users\User\Desktop\08-10-2020_06-52-01\DSC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8-10-2020_06-52-01\DSC_0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1BD" w:rsidRPr="0039622C" w:rsidSect="00E65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6122"/>
    <w:rsid w:val="00235A59"/>
    <w:rsid w:val="0039622C"/>
    <w:rsid w:val="00431C69"/>
    <w:rsid w:val="005E3A2E"/>
    <w:rsid w:val="007671BD"/>
    <w:rsid w:val="008249C8"/>
    <w:rsid w:val="00896122"/>
    <w:rsid w:val="00DC6F0E"/>
    <w:rsid w:val="00E271BF"/>
    <w:rsid w:val="00E32064"/>
    <w:rsid w:val="00E65308"/>
    <w:rsid w:val="00ED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06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3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06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3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5B3-977C-4E02-8CEC-07750B5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</dc:creator>
  <cp:keywords/>
  <dc:description/>
  <cp:lastModifiedBy>User</cp:lastModifiedBy>
  <cp:revision>6</cp:revision>
  <dcterms:created xsi:type="dcterms:W3CDTF">2020-10-07T16:17:00Z</dcterms:created>
  <dcterms:modified xsi:type="dcterms:W3CDTF">2020-10-08T04:09:00Z</dcterms:modified>
</cp:coreProperties>
</file>